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3FE1F" w:rsidR="00E4321B" w:rsidRPr="00E4321B" w:rsidRDefault="002F49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389D41" w:rsidR="00DF4FD8" w:rsidRPr="00DF4FD8" w:rsidRDefault="002F49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1D250" w:rsidR="00DF4FD8" w:rsidRPr="0075070E" w:rsidRDefault="002F49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51054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21448D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2B380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A98533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CE9BB4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D8DAD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43134" w:rsidR="00DF4FD8" w:rsidRPr="00DF4FD8" w:rsidRDefault="002F4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705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761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70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AE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890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3B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68AEAC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8C491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D8356B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3D8F82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4BBABB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B4DD5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DEA2B3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3FA6D2F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B84DF0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57ABFC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852349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0938D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8CC12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90B5B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3B206A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8453B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FB31B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585537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39918D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E5DD29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13C3B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62A84D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E546B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7640BF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0F84F0" w:rsidR="00DF4FD8" w:rsidRPr="002F4955" w:rsidRDefault="002F4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6071EFC" w:rsidR="00DF4FD8" w:rsidRPr="002F4955" w:rsidRDefault="002F4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6EA38A" w:rsidR="00DF4FD8" w:rsidRPr="002F4955" w:rsidRDefault="002F4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240AE4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3F7C52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9E760B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63D8519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27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E7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B4C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E6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74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252262" w:rsidR="00B87141" w:rsidRPr="0075070E" w:rsidRDefault="002F49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3FD9EB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31612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9AA6A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620314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653FA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53940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38533" w:rsidR="00B87141" w:rsidRPr="00DF4FD8" w:rsidRDefault="002F4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694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2C3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437B59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92ABE2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F4D8AD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CF722E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8A1D8E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B3803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3D009E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19FC95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E6CA1E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61F573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491EA3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4A45E3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46BB6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5B5282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EA0E93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AAD511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C920F8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290204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2F6E21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DAC55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CE96BED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A89D52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650D5F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5FD854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65520E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FB404A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42460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EE3A7F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1665FE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5ACC47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E85B9F" w:rsidR="00DF0BAE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20FB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088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F7A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9F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DA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66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1FF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002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A1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46129" w:rsidR="00857029" w:rsidRPr="0075070E" w:rsidRDefault="002F49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0DD8D7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3A9294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1D202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2ABFD5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85A67A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A66FB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B9928" w:rsidR="00857029" w:rsidRPr="00DF4FD8" w:rsidRDefault="002F4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DD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AA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C1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FFB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C15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F33971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BDE807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892AEB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DA08F0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61D2D8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C22CF9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12CE85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4B12DD0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35DB31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545E45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B409C1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BED9C8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DF10B5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D4E66C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1B3E42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AB60CA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CE151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750CD2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3F00F6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BA40F9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9C50B1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D9A96D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FCDBDB5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7BAEE6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ECCA7C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47D722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AFFF8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C45C4D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B1B830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0B2C8E" w:rsidR="00DF4FD8" w:rsidRPr="004020EB" w:rsidRDefault="002F4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91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885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715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835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F73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5D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40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62350D" w:rsidR="00C54E9D" w:rsidRDefault="002F4955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C73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DBF27" w:rsidR="00C54E9D" w:rsidRDefault="002F4955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87B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E4A54" w:rsidR="00C54E9D" w:rsidRDefault="002F4955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6D5E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87E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D931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EF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40C9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FE0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B26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986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4DF2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A0B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575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A6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713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95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3 Calendar</dc:title>
  <dc:subject>Quarter 3 Calendar with Cuba Holidays</dc:subject>
  <dc:creator>General Blue Corporation</dc:creator>
  <keywords>Cuba 2023 - Q3 Calendar, Printable, Easy to Customize, Holiday Calendar</keywords>
  <dc:description/>
  <dcterms:created xsi:type="dcterms:W3CDTF">2019-12-12T15:31:00.0000000Z</dcterms:created>
  <dcterms:modified xsi:type="dcterms:W3CDTF">2022-10-18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